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448A" w14:textId="77777777" w:rsidR="006C57C4" w:rsidRDefault="006C57C4" w:rsidP="006C57C4">
      <w:pPr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BC3C" wp14:editId="1A202617">
                <wp:simplePos x="0" y="0"/>
                <wp:positionH relativeFrom="column">
                  <wp:posOffset>5230586</wp:posOffset>
                </wp:positionH>
                <wp:positionV relativeFrom="paragraph">
                  <wp:posOffset>-512691</wp:posOffset>
                </wp:positionV>
                <wp:extent cx="1199071" cy="1138687"/>
                <wp:effectExtent l="0" t="0" r="20320" b="23495"/>
                <wp:wrapNone/>
                <wp:docPr id="147" name="Ellips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1" cy="113868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6A23" w14:textId="77777777" w:rsidR="006C57C4" w:rsidRPr="00F21267" w:rsidRDefault="006C57C4" w:rsidP="006C57C4">
                            <w:pPr>
                              <w:spacing w:after="0"/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A5A5A5" w:themeColor="accent3"/>
                                <w:sz w:val="32"/>
                                <w:lang w:val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1267">
                              <w:rPr>
                                <w:rFonts w:ascii="Architects Daughter" w:hAnsi="Architects Daughter"/>
                                <w:b/>
                                <w:color w:val="A5A5A5" w:themeColor="accent3"/>
                                <w:sz w:val="32"/>
                                <w:lang w:val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ASK</w:t>
                            </w:r>
                          </w:p>
                          <w:p w14:paraId="161AA858" w14:textId="77777777" w:rsidR="006C57C4" w:rsidRPr="00F21267" w:rsidRDefault="006C57C4" w:rsidP="006C57C4">
                            <w:pPr>
                              <w:spacing w:after="0"/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A5A5A5" w:themeColor="accent3"/>
                                <w:sz w:val="32"/>
                                <w:lang w:val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color w:val="A5A5A5" w:themeColor="accent3"/>
                                <w:sz w:val="32"/>
                                <w:lang w:val="de-A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CBC3C" id="Ellipse 147" o:spid="_x0000_s1026" style="position:absolute;margin-left:411.85pt;margin-top:-40.35pt;width:94.4pt;height:8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" fillcolor="yellow" strokecolor="#1f3763 [1604]" strokeweight="1pt">
                <v:stroke joinstyle="miter"/>
                <v:textbox>
                  <w:txbxContent>
                    <w:p w14:paraId="595E6A23" w14:textId="77777777" w:rsidR="006C57C4" w:rsidRPr="00F21267" w:rsidRDefault="006C57C4" w:rsidP="006C57C4">
                      <w:pPr>
                        <w:spacing w:after="0"/>
                        <w:jc w:val="center"/>
                        <w:rPr>
                          <w:rFonts w:ascii="Architects Daughter" w:hAnsi="Architects Daughter"/>
                          <w:b/>
                          <w:color w:val="A5A5A5" w:themeColor="accent3"/>
                          <w:sz w:val="32"/>
                          <w:lang w:val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F21267">
                        <w:rPr>
                          <w:rFonts w:ascii="Architects Daughter" w:hAnsi="Architects Daughter"/>
                          <w:b/>
                          <w:color w:val="A5A5A5" w:themeColor="accent3"/>
                          <w:sz w:val="32"/>
                          <w:lang w:val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ASK</w:t>
                      </w:r>
                    </w:p>
                    <w:p w14:paraId="161AA858" w14:textId="77777777" w:rsidR="006C57C4" w:rsidRPr="00F21267" w:rsidRDefault="006C57C4" w:rsidP="006C57C4">
                      <w:pPr>
                        <w:spacing w:after="0"/>
                        <w:jc w:val="center"/>
                        <w:rPr>
                          <w:rFonts w:ascii="Architects Daughter" w:hAnsi="Architects Daughter"/>
                          <w:b/>
                          <w:color w:val="A5A5A5" w:themeColor="accent3"/>
                          <w:sz w:val="32"/>
                          <w:lang w:val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color w:val="A5A5A5" w:themeColor="accent3"/>
                          <w:sz w:val="32"/>
                          <w:lang w:val="de-A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B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6B0DF3">
        <w:rPr>
          <w:b/>
          <w:sz w:val="28"/>
        </w:rPr>
        <w:t xml:space="preserve">Read the text </w:t>
      </w:r>
      <w:proofErr w:type="gramStart"/>
      <w:r w:rsidRPr="006B0DF3">
        <w:rPr>
          <w:b/>
          <w:sz w:val="28"/>
        </w:rPr>
        <w:t xml:space="preserve">about  </w:t>
      </w:r>
      <w:r w:rsidRPr="00DE57F4">
        <w:rPr>
          <w:b/>
          <w:sz w:val="28"/>
          <w:u w:val="single"/>
        </w:rPr>
        <w:t>house</w:t>
      </w:r>
      <w:proofErr w:type="gramEnd"/>
      <w:r w:rsidRPr="00DE57F4">
        <w:rPr>
          <w:b/>
          <w:sz w:val="28"/>
          <w:u w:val="single"/>
        </w:rPr>
        <w:t xml:space="preserve"> number 2 </w:t>
      </w:r>
      <w:r>
        <w:rPr>
          <w:b/>
          <w:sz w:val="28"/>
        </w:rPr>
        <w:t>and</w:t>
      </w:r>
      <w:r w:rsidRPr="006B0DF3">
        <w:rPr>
          <w:b/>
          <w:sz w:val="28"/>
        </w:rPr>
        <w:t xml:space="preserve"> correct the mistakes.</w:t>
      </w:r>
    </w:p>
    <w:p w14:paraId="20D316BC" w14:textId="77777777" w:rsidR="006C57C4" w:rsidRPr="00EA1F0D" w:rsidRDefault="006C57C4" w:rsidP="006C57C4">
      <w:pPr>
        <w:pStyle w:val="Untertitel"/>
        <w:rPr>
          <w:b/>
        </w:rPr>
      </w:pPr>
      <w:r w:rsidRPr="00EA1F0D">
        <w:rPr>
          <w:b/>
        </w:rPr>
        <w:t>If you need help, use the laminated picture dictionary cards.</w:t>
      </w:r>
    </w:p>
    <w:p w14:paraId="5D1BF167" w14:textId="77777777" w:rsidR="006C57C4" w:rsidRDefault="006C57C4" w:rsidP="006C57C4"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01352C" wp14:editId="01618532">
                <wp:simplePos x="0" y="0"/>
                <wp:positionH relativeFrom="column">
                  <wp:posOffset>4888230</wp:posOffset>
                </wp:positionH>
                <wp:positionV relativeFrom="paragraph">
                  <wp:posOffset>29845</wp:posOffset>
                </wp:positionV>
                <wp:extent cx="1135380" cy="36957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0D840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 w:rsidRPr="00EA1F0D"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352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384.9pt;margin-top:2.35pt;width:89.4pt;height:2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" fillcolor="white [3201]" stroked="f" strokeweight=".5pt">
                <v:textbox>
                  <w:txbxContent>
                    <w:p w14:paraId="2D60D840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 w:rsidRPr="00EA1F0D"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living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1408E4B9" w14:textId="77777777" w:rsidR="006C57C4" w:rsidRPr="006B0DF3" w:rsidRDefault="006C57C4" w:rsidP="006C57C4">
      <w:pPr>
        <w:spacing w:line="360" w:lineRule="auto"/>
        <w:rPr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3F8916" wp14:editId="417AD421">
                <wp:simplePos x="0" y="0"/>
                <wp:positionH relativeFrom="column">
                  <wp:posOffset>2211845</wp:posOffset>
                </wp:positionH>
                <wp:positionV relativeFrom="paragraph">
                  <wp:posOffset>438150</wp:posOffset>
                </wp:positionV>
                <wp:extent cx="1135380" cy="369570"/>
                <wp:effectExtent l="0" t="0" r="7620" b="0"/>
                <wp:wrapNone/>
                <wp:docPr id="10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66A87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8916" id="_x0000_s1028" type="#_x0000_t202" style="position:absolute;margin-left:174.15pt;margin-top:34.5pt;width:89.4pt;height:29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" fillcolor="white [3201]" stroked="f" strokeweight=".5pt">
                <v:textbox>
                  <w:txbxContent>
                    <w:p w14:paraId="0C966A87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28D1BE" wp14:editId="5903166D">
                <wp:simplePos x="0" y="0"/>
                <wp:positionH relativeFrom="column">
                  <wp:posOffset>2220100</wp:posOffset>
                </wp:positionH>
                <wp:positionV relativeFrom="paragraph">
                  <wp:posOffset>444500</wp:posOffset>
                </wp:positionV>
                <wp:extent cx="1135380" cy="369570"/>
                <wp:effectExtent l="0" t="0" r="7620" b="0"/>
                <wp:wrapNone/>
                <wp:docPr id="10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27C67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D1BE" id="_x0000_s1029" type="#_x0000_t202" style="position:absolute;margin-left:174.8pt;margin-top:35pt;width:89.4pt;height:29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" fillcolor="white [3201]" stroked="f" strokeweight=".5pt">
                <v:textbox>
                  <w:txbxContent>
                    <w:p w14:paraId="5CB27C67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bed</w:t>
                      </w:r>
                    </w:p>
                  </w:txbxContent>
                </v:textbox>
              </v:shape>
            </w:pict>
          </mc:Fallback>
        </mc:AlternateContent>
      </w:r>
      <w:r w:rsidRPr="006B0DF3">
        <w:rPr>
          <w:sz w:val="28"/>
        </w:rPr>
        <w:t xml:space="preserve">The house has two floors and an attic. On the first floor there is </w:t>
      </w:r>
      <w:r>
        <w:rPr>
          <w:sz w:val="28"/>
        </w:rPr>
        <w:t>the</w:t>
      </w:r>
      <w:r w:rsidRPr="006B0DF3">
        <w:rPr>
          <w:sz w:val="28"/>
        </w:rPr>
        <w:t xml:space="preserve"> </w:t>
      </w:r>
      <w:r w:rsidRPr="00EA1F0D">
        <w:rPr>
          <w:strike/>
          <w:sz w:val="28"/>
        </w:rPr>
        <w:t>bedroom</w:t>
      </w:r>
      <w:r w:rsidRPr="006B0DF3">
        <w:rPr>
          <w:sz w:val="28"/>
        </w:rPr>
        <w:t xml:space="preserve">, </w:t>
      </w:r>
      <w:r>
        <w:rPr>
          <w:sz w:val="28"/>
        </w:rPr>
        <w:t>the</w:t>
      </w:r>
      <w:r w:rsidRPr="006B0DF3">
        <w:rPr>
          <w:sz w:val="28"/>
        </w:rPr>
        <w:t xml:space="preserve"> hall and the kitchen.</w:t>
      </w:r>
      <w:r w:rsidRPr="00392837">
        <w:rPr>
          <w:b/>
          <w:noProof/>
          <w:sz w:val="28"/>
          <w:lang w:val="en-GB" w:eastAsia="en-GB"/>
        </w:rPr>
        <w:t xml:space="preserve"> </w:t>
      </w:r>
    </w:p>
    <w:p w14:paraId="343B3AB1" w14:textId="77777777" w:rsidR="006C57C4" w:rsidRPr="006B0DF3" w:rsidRDefault="006C57C4" w:rsidP="006C57C4">
      <w:pPr>
        <w:spacing w:line="360" w:lineRule="auto"/>
        <w:rPr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803A79" wp14:editId="60501CDB">
                <wp:simplePos x="0" y="0"/>
                <wp:positionH relativeFrom="column">
                  <wp:posOffset>1567394</wp:posOffset>
                </wp:positionH>
                <wp:positionV relativeFrom="paragraph">
                  <wp:posOffset>108461</wp:posOffset>
                </wp:positionV>
                <wp:extent cx="1135380" cy="369570"/>
                <wp:effectExtent l="0" t="0" r="7620" b="0"/>
                <wp:wrapNone/>
                <wp:docPr id="108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D4E32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is one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3A79" id="_x0000_s1030" type="#_x0000_t202" style="position:absolute;margin-left:123.4pt;margin-top:8.55pt;width:89.4pt;height:2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" fillcolor="white [3201]" stroked="f" strokeweight=".5pt">
                <v:textbox>
                  <w:txbxContent>
                    <w:p w14:paraId="3A9D4E32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 xml:space="preserve">is </w:t>
                      </w: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one bed</w:t>
                      </w:r>
                    </w:p>
                  </w:txbxContent>
                </v:textbox>
              </v:shape>
            </w:pict>
          </mc:Fallback>
        </mc:AlternateContent>
      </w:r>
      <w:r w:rsidRPr="006B0DF3">
        <w:rPr>
          <w:sz w:val="28"/>
        </w:rPr>
        <w:t xml:space="preserve">On the second floor there is the </w:t>
      </w:r>
      <w:r w:rsidRPr="00392837">
        <w:rPr>
          <w:strike/>
          <w:sz w:val="28"/>
          <w:highlight w:val="yellow"/>
        </w:rPr>
        <w:t>living</w:t>
      </w:r>
      <w:r w:rsidRPr="006B0DF3">
        <w:rPr>
          <w:sz w:val="28"/>
        </w:rPr>
        <w:t xml:space="preserve"> room, the hall and the bathroom. </w:t>
      </w:r>
    </w:p>
    <w:p w14:paraId="5F475597" w14:textId="35D762ED" w:rsidR="006C57C4" w:rsidRPr="006B0DF3" w:rsidRDefault="004F746E" w:rsidP="006C57C4">
      <w:pPr>
        <w:spacing w:line="360" w:lineRule="auto"/>
        <w:rPr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93D97D" wp14:editId="087D0CAB">
                <wp:simplePos x="0" y="0"/>
                <wp:positionH relativeFrom="column">
                  <wp:posOffset>3154045</wp:posOffset>
                </wp:positionH>
                <wp:positionV relativeFrom="paragraph">
                  <wp:posOffset>358140</wp:posOffset>
                </wp:positionV>
                <wp:extent cx="1135380" cy="369570"/>
                <wp:effectExtent l="0" t="0" r="7620" b="0"/>
                <wp:wrapNone/>
                <wp:docPr id="10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5227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D97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8.35pt;margin-top:28.2pt;width:89.4pt;height:29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" fillcolor="white [3201]" stroked="f" strokeweight=".5pt">
                <v:textbox>
                  <w:txbxContent>
                    <w:p w14:paraId="4B075227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lamp</w:t>
                      </w:r>
                    </w:p>
                  </w:txbxContent>
                </v:textbox>
              </v:shape>
            </w:pict>
          </mc:Fallback>
        </mc:AlternateContent>
      </w:r>
      <w:r w:rsidR="006C57C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6FE2C9" wp14:editId="6D64ABE9">
                <wp:simplePos x="0" y="0"/>
                <wp:positionH relativeFrom="column">
                  <wp:posOffset>1616710</wp:posOffset>
                </wp:positionH>
                <wp:positionV relativeFrom="paragraph">
                  <wp:posOffset>1065530</wp:posOffset>
                </wp:positionV>
                <wp:extent cx="1793174" cy="369570"/>
                <wp:effectExtent l="0" t="0" r="0" b="0"/>
                <wp:wrapNone/>
                <wp:docPr id="11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4FE63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bathtub / 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E2C9" id="_x0000_s1032" type="#_x0000_t202" style="position:absolute;margin-left:127.3pt;margin-top:83.9pt;width:141.2pt;height:29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" fillcolor="white [3201]" stroked="f" strokeweight=".5pt">
                <v:textbox>
                  <w:txbxContent>
                    <w:p w14:paraId="51F4FE63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bathtub / bath</w:t>
                      </w:r>
                    </w:p>
                  </w:txbxContent>
                </v:textbox>
              </v:shape>
            </w:pict>
          </mc:Fallback>
        </mc:AlternateContent>
      </w:r>
      <w:r w:rsidR="006C57C4" w:rsidRPr="006B0DF3">
        <w:rPr>
          <w:sz w:val="28"/>
        </w:rPr>
        <w:t xml:space="preserve">In the bedroom there </w:t>
      </w:r>
      <w:r w:rsidR="006C57C4" w:rsidRPr="00392837">
        <w:rPr>
          <w:strike/>
          <w:sz w:val="28"/>
          <w:highlight w:val="yellow"/>
        </w:rPr>
        <w:t>are two beds</w:t>
      </w:r>
      <w:r w:rsidR="006C57C4" w:rsidRPr="006B0DF3">
        <w:rPr>
          <w:sz w:val="28"/>
        </w:rPr>
        <w:t>. Behind the bed there is</w:t>
      </w:r>
      <w:r w:rsidR="006C57C4">
        <w:rPr>
          <w:sz w:val="28"/>
        </w:rPr>
        <w:t xml:space="preserve"> a large wardrobe with</w:t>
      </w:r>
      <w:r w:rsidR="006C57C4" w:rsidRPr="006B0DF3">
        <w:rPr>
          <w:sz w:val="28"/>
        </w:rPr>
        <w:t xml:space="preserve"> doors. </w:t>
      </w:r>
      <w:r>
        <w:rPr>
          <w:sz w:val="28"/>
        </w:rPr>
        <w:t xml:space="preserve">On the bed there are two pillows. </w:t>
      </w:r>
      <w:r w:rsidR="006C57C4" w:rsidRPr="006B0DF3">
        <w:rPr>
          <w:sz w:val="28"/>
        </w:rPr>
        <w:t xml:space="preserve">Above the bed there is a picture. Beside the bed there is a night-stand with </w:t>
      </w:r>
      <w:r w:rsidR="006C57C4" w:rsidRPr="00392837">
        <w:rPr>
          <w:strike/>
          <w:sz w:val="28"/>
          <w:highlight w:val="yellow"/>
        </w:rPr>
        <w:t>a flower pot.</w:t>
      </w:r>
      <w:r w:rsidR="006C57C4" w:rsidRPr="006B0DF3">
        <w:rPr>
          <w:sz w:val="28"/>
        </w:rPr>
        <w:t xml:space="preserve"> There is a carpet on the floor.</w:t>
      </w:r>
      <w:r w:rsidR="006C57C4" w:rsidRPr="008F2B2A">
        <w:rPr>
          <w:b/>
          <w:noProof/>
          <w:sz w:val="28"/>
          <w:lang w:val="en-GB" w:eastAsia="en-GB"/>
        </w:rPr>
        <w:t xml:space="preserve"> </w:t>
      </w:r>
    </w:p>
    <w:p w14:paraId="4EAB7206" w14:textId="77777777" w:rsidR="006C57C4" w:rsidRPr="006B0DF3" w:rsidRDefault="006C57C4" w:rsidP="006C57C4">
      <w:pPr>
        <w:spacing w:line="360" w:lineRule="auto"/>
        <w:rPr>
          <w:sz w:val="28"/>
        </w:rPr>
      </w:pPr>
      <w:r w:rsidRPr="006B0DF3">
        <w:rPr>
          <w:sz w:val="28"/>
        </w:rPr>
        <w:t xml:space="preserve">In the bathroom there is a </w:t>
      </w:r>
      <w:r w:rsidRPr="00392837">
        <w:rPr>
          <w:strike/>
          <w:sz w:val="28"/>
          <w:highlight w:val="yellow"/>
        </w:rPr>
        <w:t>shower</w:t>
      </w:r>
      <w:r w:rsidRPr="006B0DF3">
        <w:rPr>
          <w:sz w:val="28"/>
        </w:rPr>
        <w:t>, a wash-basin and a toilet. There are two towels on the wall. The</w:t>
      </w:r>
      <w:r>
        <w:rPr>
          <w:sz w:val="28"/>
        </w:rPr>
        <w:t xml:space="preserve"> mirror is above the wash</w:t>
      </w:r>
      <w:r w:rsidRPr="006B0DF3">
        <w:rPr>
          <w:sz w:val="28"/>
        </w:rPr>
        <w:t>basin. The bathroom has a small window to let in fresh air.</w:t>
      </w:r>
      <w:r w:rsidRPr="008F2B2A">
        <w:rPr>
          <w:b/>
          <w:noProof/>
          <w:sz w:val="28"/>
          <w:lang w:val="en-GB" w:eastAsia="en-GB"/>
        </w:rPr>
        <w:t xml:space="preserve"> </w:t>
      </w:r>
    </w:p>
    <w:p w14:paraId="224226CD" w14:textId="7CFDB733" w:rsidR="006C57C4" w:rsidRPr="006B0DF3" w:rsidRDefault="00815978" w:rsidP="006C57C4">
      <w:pPr>
        <w:spacing w:line="360" w:lineRule="auto"/>
        <w:rPr>
          <w:sz w:val="28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A5C75F" wp14:editId="4D8D95F1">
                <wp:simplePos x="0" y="0"/>
                <wp:positionH relativeFrom="column">
                  <wp:posOffset>3209112</wp:posOffset>
                </wp:positionH>
                <wp:positionV relativeFrom="paragraph">
                  <wp:posOffset>889938</wp:posOffset>
                </wp:positionV>
                <wp:extent cx="1135380" cy="369570"/>
                <wp:effectExtent l="0" t="0" r="7620" b="0"/>
                <wp:wrapNone/>
                <wp:docPr id="11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D5E0E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C75F" id="_x0000_s1033" type="#_x0000_t202" style="position:absolute;margin-left:252.7pt;margin-top:70.05pt;width:89.4pt;height:29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" fillcolor="white [3201]" stroked="f" strokeweight=".5pt">
                <v:textbox>
                  <w:txbxContent>
                    <w:p w14:paraId="326D5E0E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EBE035" wp14:editId="25DDF65A">
                <wp:simplePos x="0" y="0"/>
                <wp:positionH relativeFrom="column">
                  <wp:posOffset>5245290</wp:posOffset>
                </wp:positionH>
                <wp:positionV relativeFrom="paragraph">
                  <wp:posOffset>408434</wp:posOffset>
                </wp:positionV>
                <wp:extent cx="1135380" cy="369570"/>
                <wp:effectExtent l="0" t="0" r="7620" b="0"/>
                <wp:wrapNone/>
                <wp:docPr id="11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7D8E5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flower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E035" id="_x0000_s1034" type="#_x0000_t202" style="position:absolute;margin-left:413pt;margin-top:32.15pt;width:89.4pt;height:29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" fillcolor="white [3201]" stroked="f" strokeweight=".5pt">
                <v:textbox>
                  <w:txbxContent>
                    <w:p w14:paraId="1ED7D8E5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flower pot</w:t>
                      </w:r>
                    </w:p>
                  </w:txbxContent>
                </v:textbox>
              </v:shape>
            </w:pict>
          </mc:Fallback>
        </mc:AlternateContent>
      </w:r>
      <w:r w:rsidR="006C57C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1CC6B6" wp14:editId="633F1C4F">
                <wp:simplePos x="0" y="0"/>
                <wp:positionH relativeFrom="column">
                  <wp:posOffset>4504055</wp:posOffset>
                </wp:positionH>
                <wp:positionV relativeFrom="paragraph">
                  <wp:posOffset>1158875</wp:posOffset>
                </wp:positionV>
                <wp:extent cx="1711688" cy="369570"/>
                <wp:effectExtent l="0" t="0" r="3175" b="0"/>
                <wp:wrapNone/>
                <wp:docPr id="11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688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2679C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There is on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C6B6" id="_x0000_s1035" type="#_x0000_t202" style="position:absolute;margin-left:354.65pt;margin-top:91.25pt;width:134.8pt;height:29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" fillcolor="white [3201]" stroked="f" strokeweight=".5pt">
                <v:textbox>
                  <w:txbxContent>
                    <w:p w14:paraId="3892679C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There is one chair</w:t>
                      </w:r>
                    </w:p>
                  </w:txbxContent>
                </v:textbox>
              </v:shape>
            </w:pict>
          </mc:Fallback>
        </mc:AlternateContent>
      </w:r>
      <w:r w:rsidR="006C57C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33ED58" wp14:editId="3B251D1D">
                <wp:simplePos x="0" y="0"/>
                <wp:positionH relativeFrom="column">
                  <wp:posOffset>-35948</wp:posOffset>
                </wp:positionH>
                <wp:positionV relativeFrom="paragraph">
                  <wp:posOffset>59534</wp:posOffset>
                </wp:positionV>
                <wp:extent cx="1135380" cy="369570"/>
                <wp:effectExtent l="0" t="0" r="7620" b="0"/>
                <wp:wrapNone/>
                <wp:docPr id="11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0EECB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ED58" id="_x0000_s1036" type="#_x0000_t202" style="position:absolute;margin-left:-2.85pt;margin-top:4.7pt;width:89.4pt;height:29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" fillcolor="white [3201]" stroked="f" strokeweight=".5pt">
                <v:textbox>
                  <w:txbxContent>
                    <w:p w14:paraId="3110EECB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above</w:t>
                      </w:r>
                    </w:p>
                  </w:txbxContent>
                </v:textbox>
              </v:shape>
            </w:pict>
          </mc:Fallback>
        </mc:AlternateContent>
      </w:r>
      <w:r w:rsidR="006C57C4" w:rsidRPr="006B0DF3">
        <w:rPr>
          <w:sz w:val="28"/>
        </w:rPr>
        <w:t xml:space="preserve">In the living room there is a large sofa </w:t>
      </w:r>
      <w:r w:rsidR="006C57C4" w:rsidRPr="00392837">
        <w:rPr>
          <w:strike/>
          <w:sz w:val="28"/>
          <w:highlight w:val="yellow"/>
        </w:rPr>
        <w:t>and two armchairs</w:t>
      </w:r>
      <w:r w:rsidR="006C57C4" w:rsidRPr="006B0DF3">
        <w:rPr>
          <w:sz w:val="28"/>
        </w:rPr>
        <w:t xml:space="preserve">. There is a TV on a little table. </w:t>
      </w:r>
      <w:r w:rsidR="006C57C4" w:rsidRPr="00392837">
        <w:rPr>
          <w:strike/>
          <w:sz w:val="28"/>
          <w:highlight w:val="yellow"/>
        </w:rPr>
        <w:t>Behind</w:t>
      </w:r>
      <w:r w:rsidR="006C57C4" w:rsidRPr="006B0DF3">
        <w:rPr>
          <w:sz w:val="28"/>
        </w:rPr>
        <w:t xml:space="preserve"> the sofa there is a bookshelf with lots of books. </w:t>
      </w:r>
      <w:r w:rsidR="004F746E">
        <w:rPr>
          <w:sz w:val="28"/>
        </w:rPr>
        <w:t xml:space="preserve">There are many books on the bookshelf. </w:t>
      </w:r>
      <w:r w:rsidR="006C57C4" w:rsidRPr="006B0DF3">
        <w:rPr>
          <w:sz w:val="28"/>
        </w:rPr>
        <w:t xml:space="preserve">There is a fireplace on the left side with a small </w:t>
      </w:r>
      <w:r w:rsidR="006C57C4" w:rsidRPr="00392837">
        <w:rPr>
          <w:strike/>
          <w:sz w:val="28"/>
          <w:highlight w:val="yellow"/>
        </w:rPr>
        <w:t>lamp</w:t>
      </w:r>
      <w:r w:rsidR="006C57C4" w:rsidRPr="006B0DF3">
        <w:rPr>
          <w:sz w:val="28"/>
        </w:rPr>
        <w:t xml:space="preserve"> on it. Above the fireplace there is a large </w:t>
      </w:r>
      <w:r w:rsidR="006C57C4" w:rsidRPr="00392837">
        <w:rPr>
          <w:strike/>
          <w:sz w:val="28"/>
          <w:highlight w:val="yellow"/>
        </w:rPr>
        <w:t>mirror</w:t>
      </w:r>
      <w:r w:rsidR="006C57C4" w:rsidRPr="006B0DF3">
        <w:rPr>
          <w:sz w:val="28"/>
        </w:rPr>
        <w:t>.</w:t>
      </w:r>
      <w:r w:rsidR="006C57C4" w:rsidRPr="008F2B2A">
        <w:rPr>
          <w:b/>
          <w:noProof/>
          <w:sz w:val="28"/>
          <w:lang w:val="en-GB" w:eastAsia="en-GB"/>
        </w:rPr>
        <w:t xml:space="preserve"> </w:t>
      </w:r>
    </w:p>
    <w:p w14:paraId="5ED7390C" w14:textId="212E522E" w:rsidR="006C57C4" w:rsidRDefault="00815978" w:rsidP="006C57C4">
      <w:pPr>
        <w:spacing w:line="360" w:lineRule="auto"/>
        <w:rPr>
          <w:sz w:val="28"/>
        </w:r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0DD23B" wp14:editId="5327B123">
                <wp:simplePos x="0" y="0"/>
                <wp:positionH relativeFrom="column">
                  <wp:posOffset>-92313</wp:posOffset>
                </wp:positionH>
                <wp:positionV relativeFrom="paragraph">
                  <wp:posOffset>938089</wp:posOffset>
                </wp:positionV>
                <wp:extent cx="6473190" cy="1962150"/>
                <wp:effectExtent l="0" t="0" r="2286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190" cy="1962150"/>
                        </a:xfrm>
                        <a:prstGeom prst="roundRect">
                          <a:avLst>
                            <a:gd name="adj" fmla="val 540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C1436" id="Rectangle: Rounded Corners 4" o:spid="_x0000_s1026" style="position:absolute;margin-left:-7.25pt;margin-top:73.85pt;width:509.7pt;height:15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" fillcolor="#d9e2f3 [660]" strokecolor="#4472c4 [3204]" strokeweight="1pt">
                <v:stroke joinstyle="miter"/>
              </v:roundrect>
            </w:pict>
          </mc:Fallback>
        </mc:AlternateContent>
      </w:r>
      <w:r w:rsidR="006C57C4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DABAB4" wp14:editId="00F69F13">
                <wp:simplePos x="0" y="0"/>
                <wp:positionH relativeFrom="column">
                  <wp:posOffset>567690</wp:posOffset>
                </wp:positionH>
                <wp:positionV relativeFrom="paragraph">
                  <wp:posOffset>407670</wp:posOffset>
                </wp:positionV>
                <wp:extent cx="1135380" cy="369570"/>
                <wp:effectExtent l="0" t="0" r="7620" b="0"/>
                <wp:wrapNone/>
                <wp:docPr id="11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29A75" w14:textId="77777777" w:rsidR="006C57C4" w:rsidRPr="00EA1F0D" w:rsidRDefault="006C57C4" w:rsidP="006C57C4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lang w:val="de-AT"/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BAB4" id="_x0000_s1037" type="#_x0000_t202" style="position:absolute;margin-left:44.7pt;margin-top:32.1pt;width:89.4pt;height:2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" fillcolor="white [3201]" stroked="f" strokeweight=".5pt">
                <v:textbox>
                  <w:txbxContent>
                    <w:p w14:paraId="7B629A75" w14:textId="77777777" w:rsidR="006C57C4" w:rsidRPr="00EA1F0D" w:rsidRDefault="006C57C4" w:rsidP="006C57C4">
                      <w:pP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lang w:val="de-AT"/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="006C57C4" w:rsidRPr="006B0DF3">
        <w:rPr>
          <w:sz w:val="28"/>
        </w:rPr>
        <w:t xml:space="preserve">The kitchen is very nice. There is a big fridge, a sink and a cooker. </w:t>
      </w:r>
      <w:r w:rsidR="006C57C4" w:rsidRPr="00392837">
        <w:rPr>
          <w:strike/>
          <w:sz w:val="28"/>
          <w:highlight w:val="yellow"/>
        </w:rPr>
        <w:t>There are two chairs</w:t>
      </w:r>
      <w:r w:rsidR="006C57C4" w:rsidRPr="006B0DF3">
        <w:rPr>
          <w:sz w:val="28"/>
        </w:rPr>
        <w:t xml:space="preserve"> at the kitchen table. Above the sink</w:t>
      </w:r>
      <w:bookmarkStart w:id="0" w:name="_GoBack"/>
      <w:bookmarkEnd w:id="0"/>
      <w:r w:rsidR="006C57C4" w:rsidRPr="006B0DF3">
        <w:rPr>
          <w:sz w:val="28"/>
        </w:rPr>
        <w:t xml:space="preserve"> and the cooker there is a cupboard with </w:t>
      </w:r>
      <w:r w:rsidR="006C57C4" w:rsidRPr="00392837">
        <w:rPr>
          <w:strike/>
          <w:sz w:val="28"/>
          <w:highlight w:val="yellow"/>
        </w:rPr>
        <w:t>two</w:t>
      </w:r>
      <w:r w:rsidR="006C57C4" w:rsidRPr="006B0DF3">
        <w:rPr>
          <w:sz w:val="28"/>
        </w:rPr>
        <w:t xml:space="preserve"> doors.   </w:t>
      </w:r>
    </w:p>
    <w:p w14:paraId="01B47281" w14:textId="07249329" w:rsidR="006C57C4" w:rsidRDefault="006C57C4" w:rsidP="006C57C4">
      <w:pPr>
        <w:rPr>
          <w:sz w:val="28"/>
        </w:rPr>
      </w:pPr>
    </w:p>
    <w:p w14:paraId="02997CFC" w14:textId="77777777" w:rsidR="006C57C4" w:rsidRDefault="006C57C4" w:rsidP="006C57C4">
      <w:pPr>
        <w:rPr>
          <w:sz w:val="28"/>
        </w:rPr>
      </w:pPr>
      <w:r w:rsidRPr="006B0DF3">
        <w:rPr>
          <w:b/>
          <w:sz w:val="28"/>
        </w:rPr>
        <w:t>Challenge:</w:t>
      </w:r>
      <w:r>
        <w:rPr>
          <w:sz w:val="28"/>
        </w:rPr>
        <w:t xml:space="preserve"> Highlight THERE IS   and THERE ARE in the text.</w:t>
      </w:r>
    </w:p>
    <w:p w14:paraId="555C72EA" w14:textId="77777777" w:rsidR="006C57C4" w:rsidRDefault="006C57C4" w:rsidP="006C57C4">
      <w:pPr>
        <w:rPr>
          <w:sz w:val="28"/>
        </w:rPr>
      </w:pPr>
      <w:r>
        <w:rPr>
          <w:sz w:val="28"/>
        </w:rPr>
        <w:t>Find a rule: When do we say THERE IS, when do we say THERE ARE?</w:t>
      </w:r>
    </w:p>
    <w:p w14:paraId="56B161A7" w14:textId="77777777" w:rsidR="006C57C4" w:rsidRDefault="006C57C4" w:rsidP="006C57C4">
      <w:pPr>
        <w:rPr>
          <w:sz w:val="28"/>
        </w:rPr>
      </w:pPr>
      <w:r w:rsidRPr="00694D20">
        <w:rPr>
          <w:rFonts w:ascii="Calibri" w:eastAsia="Calibri" w:hAnsi="Calibri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DA355D4" wp14:editId="1E207298">
            <wp:simplePos x="0" y="0"/>
            <wp:positionH relativeFrom="column">
              <wp:posOffset>5196205</wp:posOffset>
            </wp:positionH>
            <wp:positionV relativeFrom="paragraph">
              <wp:posOffset>65405</wp:posOffset>
            </wp:positionV>
            <wp:extent cx="1058545" cy="1001395"/>
            <wp:effectExtent l="19050" t="0" r="8255" b="0"/>
            <wp:wrapNone/>
            <wp:docPr id="5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</w:rPr>
        <w:t>Write 4 sentences about our classroom. Use THERE IS and THERE ARE.</w:t>
      </w:r>
    </w:p>
    <w:p w14:paraId="6DFC3661" w14:textId="77777777" w:rsidR="006C57C4" w:rsidRDefault="006C57C4" w:rsidP="006C57C4">
      <w:pPr>
        <w:rPr>
          <w:sz w:val="28"/>
        </w:rPr>
      </w:pPr>
      <w:r>
        <w:rPr>
          <w:sz w:val="28"/>
        </w:rPr>
        <w:t>Explain the rule to one of your teachers.</w:t>
      </w:r>
    </w:p>
    <w:sectPr w:rsidR="006C5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C4"/>
    <w:rsid w:val="002B193A"/>
    <w:rsid w:val="004F746E"/>
    <w:rsid w:val="005E7285"/>
    <w:rsid w:val="006C57C4"/>
    <w:rsid w:val="007431B7"/>
    <w:rsid w:val="00815978"/>
    <w:rsid w:val="00943C0B"/>
    <w:rsid w:val="00B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9474"/>
  <w15:chartTrackingRefBased/>
  <w15:docId w15:val="{434A5D67-2259-498F-95C8-D20E36BF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57C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57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57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4375-0678-4943-9250-DD4C34BC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oitsch Katharina Bianca</cp:lastModifiedBy>
  <cp:revision>3</cp:revision>
  <dcterms:created xsi:type="dcterms:W3CDTF">2018-07-04T08:18:00Z</dcterms:created>
  <dcterms:modified xsi:type="dcterms:W3CDTF">2020-06-22T08:19:00Z</dcterms:modified>
</cp:coreProperties>
</file>